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:rsidR="006437BA" w:rsidRPr="00703490" w:rsidRDefault="006437BA" w:rsidP="006437BA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:rsidR="006437BA" w:rsidRPr="00703490" w:rsidRDefault="006437BA" w:rsidP="006437BA">
      <w:pPr>
        <w:spacing w:after="0"/>
        <w:rPr>
          <w:rFonts w:cstheme="minorHAnsi"/>
          <w:b/>
          <w:sz w:val="20"/>
        </w:rPr>
      </w:pPr>
    </w:p>
    <w:p w:rsidR="006437BA" w:rsidRPr="001C34AE" w:rsidRDefault="006437BA" w:rsidP="006437BA">
      <w:pPr>
        <w:spacing w:after="0"/>
        <w:rPr>
          <w:rFonts w:cstheme="minorHAnsi"/>
          <w:sz w:val="20"/>
        </w:rPr>
      </w:pPr>
    </w:p>
    <w:p w:rsidR="006437BA" w:rsidRPr="001C34AE" w:rsidRDefault="006437BA" w:rsidP="006437BA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:rsidR="006437BA" w:rsidRPr="00703490" w:rsidRDefault="006437BA" w:rsidP="006437BA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6437BA" w:rsidRPr="00703490" w:rsidRDefault="006437BA" w:rsidP="006437BA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6437BA" w:rsidRPr="00122F92" w:rsidRDefault="006437BA" w:rsidP="006437BA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 w:rsidR="00051DD8">
        <w:rPr>
          <w:rFonts w:cstheme="minorHAnsi"/>
          <w:b/>
        </w:rPr>
        <w:t>52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r w:rsidR="00051DD8">
        <w:rPr>
          <w:rFonts w:cs="Calibri"/>
          <w:b/>
          <w:i/>
        </w:rPr>
        <w:t xml:space="preserve">Szkolenie dla pracowników kadry kierowniczej i administracyjnej </w:t>
      </w:r>
      <w:r>
        <w:rPr>
          <w:rFonts w:cs="Calibri"/>
          <w:b/>
          <w:i/>
        </w:rPr>
        <w:t>Uniwersytetu Jana Kochanowskiego w Kielcach</w:t>
      </w:r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:rsidR="006437BA" w:rsidRPr="00703490" w:rsidRDefault="006437BA" w:rsidP="006437BA">
      <w:pPr>
        <w:spacing w:after="0"/>
        <w:rPr>
          <w:rFonts w:cstheme="minorHAnsi"/>
          <w:b/>
          <w:i/>
          <w:sz w:val="20"/>
        </w:rPr>
      </w:pPr>
    </w:p>
    <w:p w:rsidR="006437BA" w:rsidRDefault="006437BA" w:rsidP="006437BA">
      <w:pPr>
        <w:shd w:val="clear" w:color="auto" w:fill="DBE5F1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:rsidR="006437BA" w:rsidRDefault="006437BA" w:rsidP="006437BA">
      <w:pPr>
        <w:spacing w:after="0"/>
        <w:jc w:val="both"/>
        <w:rPr>
          <w:b/>
        </w:rPr>
      </w:pPr>
      <w:r w:rsidRPr="00ED5F18">
        <w:rPr>
          <w:b/>
          <w:bCs/>
        </w:rPr>
        <w:t xml:space="preserve">przeprowadzenie </w:t>
      </w:r>
      <w:r w:rsidR="00170B81">
        <w:rPr>
          <w:b/>
          <w:bCs/>
        </w:rPr>
        <w:t>szkolenia</w:t>
      </w:r>
      <w:r w:rsidR="00170B81" w:rsidRPr="00170B81">
        <w:rPr>
          <w:b/>
        </w:rPr>
        <w:t xml:space="preserve"> </w:t>
      </w:r>
      <w:r w:rsidR="00170B81" w:rsidRPr="00792854">
        <w:rPr>
          <w:b/>
        </w:rPr>
        <w:t xml:space="preserve">dla </w:t>
      </w:r>
      <w:r w:rsidR="00051DD8">
        <w:rPr>
          <w:b/>
        </w:rPr>
        <w:t>2</w:t>
      </w:r>
      <w:r w:rsidR="00792854" w:rsidRPr="00792854">
        <w:rPr>
          <w:b/>
        </w:rPr>
        <w:t xml:space="preserve"> osób w wymiarze minimum </w:t>
      </w:r>
      <w:r w:rsidR="00051DD8">
        <w:rPr>
          <w:b/>
        </w:rPr>
        <w:t>16</w:t>
      </w:r>
      <w:r w:rsidR="00792854" w:rsidRPr="00792854">
        <w:rPr>
          <w:b/>
        </w:rPr>
        <w:t xml:space="preserve"> godzin </w:t>
      </w:r>
      <w:r w:rsidRPr="00792854">
        <w:rPr>
          <w:b/>
        </w:rPr>
        <w:t>wynosi</w:t>
      </w:r>
      <w:r w:rsidRPr="00C35812">
        <w:rPr>
          <w:b/>
        </w:rPr>
        <w:t>: ……………….. zł BRUTTO (słownie: ………………………….……………..)</w:t>
      </w:r>
    </w:p>
    <w:p w:rsidR="00170B81" w:rsidRPr="00170B81" w:rsidRDefault="00472DD0" w:rsidP="00170B81">
      <w:pPr>
        <w:spacing w:after="0"/>
        <w:jc w:val="both"/>
        <w:rPr>
          <w:b/>
        </w:rPr>
      </w:pPr>
      <w:r>
        <w:rPr>
          <w:b/>
        </w:rPr>
        <w:t xml:space="preserve">cena za przeprowadzenie </w:t>
      </w:r>
      <w:r w:rsidR="00170B81">
        <w:rPr>
          <w:b/>
        </w:rPr>
        <w:t>szkolenia</w:t>
      </w:r>
      <w:r>
        <w:rPr>
          <w:b/>
        </w:rPr>
        <w:t xml:space="preserve"> dla 1 uczestnika wynosi: …………………………………………….</w:t>
      </w:r>
    </w:p>
    <w:p w:rsidR="00051DD8" w:rsidRDefault="00051DD8" w:rsidP="006437BA">
      <w:pPr>
        <w:spacing w:after="0"/>
        <w:rPr>
          <w:szCs w:val="20"/>
        </w:rPr>
      </w:pPr>
    </w:p>
    <w:p w:rsidR="00170B81" w:rsidRDefault="00170B81" w:rsidP="006437BA">
      <w:pPr>
        <w:spacing w:after="0"/>
        <w:rPr>
          <w:szCs w:val="24"/>
        </w:rPr>
      </w:pPr>
      <w:r>
        <w:rPr>
          <w:b/>
          <w:u w:val="single"/>
        </w:rPr>
        <w:t xml:space="preserve">Oświadczam, że posiadam wpis do </w:t>
      </w:r>
      <w:r>
        <w:rPr>
          <w:szCs w:val="24"/>
        </w:rPr>
        <w:t>rejestru instytucji szkoleniowych  WUP, prowadzonego na podstawie art. 20 ust. 1 ustawy z dnia 20 kwietnia 2004 r. o promocji zatrudnienia i instytucjach rynku pracy (</w:t>
      </w:r>
      <w:r w:rsidRPr="006F3222">
        <w:rPr>
          <w:rFonts w:cstheme="minorHAnsi"/>
        </w:rPr>
        <w:t>Dz.U. 2020 r. poz. 1409</w:t>
      </w:r>
      <w:r>
        <w:rPr>
          <w:szCs w:val="24"/>
        </w:rPr>
        <w:t>) oraz posiadam zgodnie z obowiązującym prawem - uprawnienia do prowadzenia szkolenia z zakresu przedmiotu zamówienia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</w:tblGrid>
      <w:tr w:rsidR="00170B81" w:rsidRPr="00EF3FA5" w:rsidTr="003B0A86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170B81" w:rsidRPr="00EF3FA5" w:rsidRDefault="00170B81" w:rsidP="003B0A86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170B81" w:rsidRPr="00EF3FA5" w:rsidTr="003B0A86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170B81" w:rsidRPr="00EF3FA5" w:rsidRDefault="00170B81" w:rsidP="003B0A86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K / NIE</w:t>
            </w:r>
          </w:p>
        </w:tc>
      </w:tr>
    </w:tbl>
    <w:p w:rsidR="00170B81" w:rsidRDefault="00170B81" w:rsidP="006437BA">
      <w:pPr>
        <w:spacing w:after="0"/>
        <w:rPr>
          <w:szCs w:val="24"/>
        </w:rPr>
      </w:pPr>
    </w:p>
    <w:p w:rsidR="00170B81" w:rsidRDefault="00170B81" w:rsidP="006437BA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70B81" w:rsidTr="003B0A86">
        <w:trPr>
          <w:trHeight w:val="318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170B81" w:rsidRPr="00853530" w:rsidRDefault="00170B81" w:rsidP="003B0A86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170B81" w:rsidRPr="00853530" w:rsidRDefault="00170B81" w:rsidP="003B0A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170B81" w:rsidRPr="00853530" w:rsidRDefault="00170B81" w:rsidP="003B0A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170B81" w:rsidTr="003B0A86">
        <w:trPr>
          <w:trHeight w:val="364"/>
        </w:trPr>
        <w:tc>
          <w:tcPr>
            <w:tcW w:w="846" w:type="dxa"/>
            <w:vAlign w:val="center"/>
          </w:tcPr>
          <w:p w:rsidR="00170B81" w:rsidRDefault="00170B81" w:rsidP="003B0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170B81" w:rsidRPr="008E5DDD" w:rsidRDefault="00170B81" w:rsidP="003B0A86">
            <w:pPr>
              <w:jc w:val="center"/>
              <w:rPr>
                <w:b/>
              </w:rPr>
            </w:pPr>
            <w:r>
              <w:rPr>
                <w:b/>
              </w:rPr>
              <w:t>minimum 2 szkolenia</w:t>
            </w:r>
            <w:r w:rsidRPr="008E5DDD">
              <w:rPr>
                <w:b/>
              </w:rPr>
              <w:t xml:space="preserve"> </w:t>
            </w:r>
            <w:r w:rsidR="00792854">
              <w:rPr>
                <w:b/>
              </w:rPr>
              <w:t>o tematyce zgodnej z przedmiotem zamówienia</w:t>
            </w:r>
          </w:p>
        </w:tc>
        <w:tc>
          <w:tcPr>
            <w:tcW w:w="2835" w:type="dxa"/>
            <w:vAlign w:val="center"/>
          </w:tcPr>
          <w:p w:rsidR="00170B81" w:rsidRPr="00853530" w:rsidRDefault="00170B81" w:rsidP="003B0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:rsidR="00170B81" w:rsidRDefault="00170B81" w:rsidP="006437BA">
      <w:pPr>
        <w:spacing w:after="0"/>
        <w:rPr>
          <w:b/>
          <w:u w:val="single"/>
        </w:rPr>
      </w:pPr>
    </w:p>
    <w:p w:rsidR="006437BA" w:rsidRDefault="006437BA" w:rsidP="006437BA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6437BA" w:rsidRPr="00C35812" w:rsidRDefault="006437BA" w:rsidP="006437BA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6437BA" w:rsidRPr="0083700F" w:rsidRDefault="006437BA" w:rsidP="006437BA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437BA" w:rsidTr="00362C89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lastRenderedPageBreak/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437BA" w:rsidTr="00362C89">
        <w:trPr>
          <w:trHeight w:val="364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6437BA" w:rsidRPr="008E5DDD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2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6437BA" w:rsidRPr="009659E7" w:rsidRDefault="006437BA" w:rsidP="00362C89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6437BA" w:rsidRPr="009659E7" w:rsidRDefault="006437BA" w:rsidP="00362C89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 w:rsidR="00792854"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 w:rsidR="00472DD0">
              <w:rPr>
                <w:rFonts w:cs="Arial"/>
                <w:b/>
              </w:rPr>
              <w:t xml:space="preserve">w </w:t>
            </w:r>
            <w:r w:rsidR="00792854">
              <w:rPr>
                <w:rFonts w:cs="Arial"/>
                <w:b/>
              </w:rPr>
              <w:t xml:space="preserve">prowadzeniu zajęć 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</w:tbl>
    <w:p w:rsidR="006437BA" w:rsidRDefault="006437BA" w:rsidP="006437BA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437BA" w:rsidTr="00362C89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6437BA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:rsidR="00792854" w:rsidRPr="00853530" w:rsidRDefault="00792854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owadzeniu zajęć dotyczących przedmiotu zamówieni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437BA" w:rsidTr="00362C89">
        <w:trPr>
          <w:trHeight w:val="364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6437BA" w:rsidRPr="008E5DDD" w:rsidRDefault="00792854" w:rsidP="00362C8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437BA">
              <w:rPr>
                <w:b/>
              </w:rPr>
              <w:t xml:space="preserve"> letnie doświadczenie </w:t>
            </w:r>
            <w:r w:rsidR="006437BA"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2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6437BA" w:rsidRPr="008E5DDD" w:rsidRDefault="00792854" w:rsidP="00362C8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437BA">
              <w:rPr>
                <w:b/>
              </w:rPr>
              <w:t xml:space="preserve"> letnie doświadczenie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6437BA" w:rsidRPr="008E5DDD" w:rsidRDefault="00792854" w:rsidP="00362C8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437BA">
              <w:rPr>
                <w:b/>
              </w:rPr>
              <w:t xml:space="preserve"> letnie doświadczenie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6437BA" w:rsidRDefault="00792854" w:rsidP="00362C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437BA">
              <w:rPr>
                <w:b/>
              </w:rPr>
              <w:t xml:space="preserve"> letnie doświadczenie 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6437BA" w:rsidRDefault="00792854" w:rsidP="00362C8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437BA">
              <w:rPr>
                <w:b/>
              </w:rPr>
              <w:t xml:space="preserve"> letnie doświadczenie 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</w:tbl>
    <w:p w:rsidR="006437BA" w:rsidRDefault="006437BA" w:rsidP="006437BA">
      <w:pPr>
        <w:spacing w:after="0"/>
        <w:jc w:val="both"/>
        <w:rPr>
          <w:b/>
          <w:bCs/>
        </w:rPr>
      </w:pPr>
    </w:p>
    <w:p w:rsidR="006437BA" w:rsidRPr="000A11D2" w:rsidRDefault="006437BA" w:rsidP="006437BA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6437BA" w:rsidRPr="000915CD" w:rsidRDefault="006437BA" w:rsidP="006437BA">
      <w:pPr>
        <w:pStyle w:val="Akapitzlist"/>
        <w:spacing w:after="0"/>
        <w:ind w:left="1069"/>
        <w:jc w:val="both"/>
        <w:rPr>
          <w:b/>
          <w:u w:val="single"/>
        </w:rPr>
      </w:pPr>
    </w:p>
    <w:p w:rsidR="006437BA" w:rsidRDefault="006437BA" w:rsidP="00197A35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197A35" w:rsidRPr="00197A35" w:rsidRDefault="00197A35" w:rsidP="00197A35">
      <w:pPr>
        <w:spacing w:after="0"/>
        <w:jc w:val="both"/>
        <w:rPr>
          <w:rFonts w:cstheme="minorHAnsi"/>
          <w:b/>
        </w:rPr>
      </w:pPr>
      <w:bookmarkStart w:id="0" w:name="_GoBack"/>
      <w:bookmarkEnd w:id="0"/>
    </w:p>
    <w:p w:rsidR="006437BA" w:rsidRPr="001649A5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:rsidR="006437BA" w:rsidRPr="001649A5" w:rsidRDefault="006437BA" w:rsidP="006437BA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:rsidR="006437BA" w:rsidRPr="001649A5" w:rsidRDefault="006437BA" w:rsidP="006437BA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6437BA" w:rsidRPr="001649A5" w:rsidRDefault="006437BA" w:rsidP="006437BA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:rsidR="006437BA" w:rsidRPr="001649A5" w:rsidRDefault="006437BA" w:rsidP="006437BA">
      <w:pPr>
        <w:pStyle w:val="Akapitzlist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:rsidR="006437BA" w:rsidRPr="001649A5" w:rsidRDefault="006437BA" w:rsidP="006437BA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:rsidR="006437BA" w:rsidRPr="001649A5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6437BA" w:rsidRPr="001649A5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6437BA" w:rsidRPr="001E4CCA" w:rsidRDefault="006437BA" w:rsidP="006437BA">
      <w:pPr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lastRenderedPageBreak/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:rsidR="006437BA" w:rsidRPr="006A5FB6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:rsidR="006437BA" w:rsidRPr="00425A6C" w:rsidRDefault="006437BA" w:rsidP="00170B81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jesteśmy (jestem)</w:t>
      </w:r>
      <w:r w:rsidR="00170B81">
        <w:rPr>
          <w:rFonts w:cstheme="minorHAnsi"/>
          <w:sz w:val="22"/>
          <w:szCs w:val="22"/>
        </w:rPr>
        <w:t>:</w:t>
      </w:r>
      <w:r w:rsidRPr="00EF3FA5">
        <w:rPr>
          <w:rFonts w:cstheme="minorHAnsi"/>
          <w:sz w:val="22"/>
          <w:szCs w:val="22"/>
        </w:rPr>
        <w:t xml:space="preserve"> </w:t>
      </w:r>
    </w:p>
    <w:p w:rsidR="003112D5" w:rsidRDefault="003112D5" w:rsidP="003112D5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975AE" wp14:editId="64146D39">
                <wp:simplePos x="0" y="0"/>
                <wp:positionH relativeFrom="column">
                  <wp:posOffset>2533650</wp:posOffset>
                </wp:positionH>
                <wp:positionV relativeFrom="paragraph">
                  <wp:posOffset>10096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1AB79" id="Prostokąt 4" o:spid="_x0000_s1026" style="position:absolute;margin-left:199.5pt;margin-top:7.9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" fillcolor="white [3201]" strokecolor="#f79646 [3209]" strokeweight="2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:rsidR="003112D5" w:rsidRDefault="003112D5" w:rsidP="003112D5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F1BD0" wp14:editId="1ECB0149">
                <wp:simplePos x="0" y="0"/>
                <wp:positionH relativeFrom="column">
                  <wp:posOffset>2533650</wp:posOffset>
                </wp:positionH>
                <wp:positionV relativeFrom="paragraph">
                  <wp:posOffset>120015</wp:posOffset>
                </wp:positionV>
                <wp:extent cx="228600" cy="2095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0B276" id="Prostokąt 5" o:spid="_x0000_s1026" style="position:absolute;margin-left:199.5pt;margin-top:9.4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" fillcolor="white [3201]" strokecolor="#f79646 [3209]" strokeweight="2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:rsidR="00155DB6" w:rsidRDefault="003112D5" w:rsidP="003112D5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D17C5" wp14:editId="4485E0FE">
                <wp:simplePos x="0" y="0"/>
                <wp:positionH relativeFrom="column">
                  <wp:posOffset>2533650</wp:posOffset>
                </wp:positionH>
                <wp:positionV relativeFrom="paragraph">
                  <wp:posOffset>128905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DFAA9" id="Prostokąt 6" o:spid="_x0000_s1026" style="position:absolute;margin-left:199.5pt;margin-top:10.1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" fillcolor="white [3201]" strokecolor="#f79646 [3209]" strokeweight="2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:rsidR="003112D5" w:rsidRDefault="00155DB6" w:rsidP="003112D5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FAE20" wp14:editId="2C57D3E6">
                <wp:simplePos x="0" y="0"/>
                <wp:positionH relativeFrom="column">
                  <wp:posOffset>2533650</wp:posOffset>
                </wp:positionH>
                <wp:positionV relativeFrom="paragraph">
                  <wp:posOffset>138430</wp:posOffset>
                </wp:positionV>
                <wp:extent cx="228600" cy="2095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8ECCF" id="Prostokąt 2" o:spid="_x0000_s1026" style="position:absolute;margin-left:199.5pt;margin-top:10.9pt;width:1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" fillcolor="white [3201]" strokecolor="#f79646 [3209]" strokeweight="2pt"/>
            </w:pict>
          </mc:Fallback>
        </mc:AlternateContent>
      </w:r>
      <w:r>
        <w:rPr>
          <w:rFonts w:cstheme="minorHAnsi"/>
          <w:sz w:val="22"/>
          <w:szCs w:val="22"/>
        </w:rPr>
        <w:t>dużym przedsiębiorcą</w:t>
      </w:r>
      <w:r w:rsidR="003112D5">
        <w:rPr>
          <w:rFonts w:cstheme="minorHAnsi"/>
          <w:sz w:val="22"/>
          <w:szCs w:val="22"/>
        </w:rPr>
        <w:t xml:space="preserve">  </w:t>
      </w:r>
    </w:p>
    <w:p w:rsidR="003112D5" w:rsidRPr="003112D5" w:rsidRDefault="003112D5" w:rsidP="003112D5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6437BA" w:rsidRPr="001E4CCA" w:rsidRDefault="006437BA" w:rsidP="006437BA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6437BA" w:rsidRPr="001E4CCA" w:rsidRDefault="006437BA" w:rsidP="006437BA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6437BA" w:rsidRPr="001E4CCA" w:rsidRDefault="006437BA" w:rsidP="006437BA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6437BA" w:rsidRPr="001E4CCA" w:rsidRDefault="006437BA" w:rsidP="006437BA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6437BA" w:rsidRPr="00703490" w:rsidRDefault="006437BA" w:rsidP="006437BA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6437BA" w:rsidRPr="00703490" w:rsidRDefault="006437BA" w:rsidP="006437BA">
      <w:pPr>
        <w:pStyle w:val="Tekstpodstawowywcity3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:rsidR="006437BA" w:rsidRPr="00703490" w:rsidRDefault="006437BA" w:rsidP="006437BA">
      <w:pPr>
        <w:pStyle w:val="Tekstpodstawowywcity3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:rsidR="006437BA" w:rsidRPr="00C101CB" w:rsidRDefault="006437BA" w:rsidP="006437BA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6437BA" w:rsidRPr="002F023A" w:rsidRDefault="006437BA" w:rsidP="006437BA"/>
    <w:p w:rsidR="004B7D3E" w:rsidRPr="00D95D08" w:rsidRDefault="00A83ECA" w:rsidP="00D95D08">
      <w:r w:rsidRPr="00D95D08">
        <w:t xml:space="preserve"> </w:t>
      </w:r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F4C" w:rsidRDefault="00FE0F4C" w:rsidP="00DE05C3">
      <w:pPr>
        <w:spacing w:after="0" w:line="240" w:lineRule="auto"/>
      </w:pPr>
      <w:r>
        <w:separator/>
      </w:r>
    </w:p>
  </w:endnote>
  <w:endnote w:type="continuationSeparator" w:id="0">
    <w:p w:rsidR="00FE0F4C" w:rsidRDefault="00FE0F4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F4C" w:rsidRDefault="00FE0F4C" w:rsidP="00DE05C3">
      <w:pPr>
        <w:spacing w:after="0" w:line="240" w:lineRule="auto"/>
      </w:pPr>
      <w:r>
        <w:separator/>
      </w:r>
    </w:p>
  </w:footnote>
  <w:footnote w:type="continuationSeparator" w:id="0">
    <w:p w:rsidR="00FE0F4C" w:rsidRDefault="00FE0F4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5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7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1DD8"/>
    <w:rsid w:val="00053F70"/>
    <w:rsid w:val="00070567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5DB6"/>
    <w:rsid w:val="001577CE"/>
    <w:rsid w:val="00163AA6"/>
    <w:rsid w:val="0016596B"/>
    <w:rsid w:val="00170B81"/>
    <w:rsid w:val="00175275"/>
    <w:rsid w:val="00177342"/>
    <w:rsid w:val="00197A35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A1AC6"/>
    <w:rsid w:val="002B6BB5"/>
    <w:rsid w:val="002C282B"/>
    <w:rsid w:val="002D0B13"/>
    <w:rsid w:val="002D448F"/>
    <w:rsid w:val="002F3586"/>
    <w:rsid w:val="003112D5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45893"/>
    <w:rsid w:val="00470F90"/>
    <w:rsid w:val="00472DD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37BA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61A11"/>
    <w:rsid w:val="00775A9F"/>
    <w:rsid w:val="0078752B"/>
    <w:rsid w:val="00792854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575DD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83765"/>
    <w:rsid w:val="00C9775D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E0F4C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FC739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37BA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37BA"/>
    <w:rPr>
      <w:rFonts w:ascii="Calibri" w:eastAsia="Times New Roman" w:hAnsi="Calibri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rsid w:val="0017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2067-BF32-450E-839E-EBC7A9A9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7-22T07:46:00Z</dcterms:created>
  <dcterms:modified xsi:type="dcterms:W3CDTF">2021-07-22T07:46:00Z</dcterms:modified>
</cp:coreProperties>
</file>